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5B1401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5B140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67.7pt;margin-top:28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DpTnj/gAAAACQEAAA8AAAAAAAAAAAAAAAAAfAQAAGRycy9kb3du&#10;cmV2LnhtbFBLBQYAAAAABAAEAPMAAACJBQAAAAA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02.4pt;margin-top:28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5B1401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:rsidR="004B5C76" w:rsidRPr="004E4719" w:rsidRDefault="005B1401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5B1401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5B1401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5B1401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11430" t="7620" r="5715" b="952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174.9pt;margin-top:2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8890" t="7620" r="825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2.3pt;margin-top:22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5B1401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</w:rPr>
            </w:pPr>
          </w:p>
          <w:p w:rsidR="00ED5E76" w:rsidRDefault="00ED5E76">
            <w:pPr>
              <w:jc w:val="both"/>
              <w:rPr>
                <w:b/>
                <w:bCs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1"/>
      <w:footerReference w:type="default" r:id="rId12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B1401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5B1401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B1401"/>
    <w:rsid w:val="005D6FF6"/>
    <w:rsid w:val="005E6C59"/>
    <w:rsid w:val="005F37D5"/>
    <w:rsid w:val="005F66BA"/>
    <w:rsid w:val="00603EAC"/>
    <w:rsid w:val="00607DE6"/>
    <w:rsid w:val="006709E9"/>
    <w:rsid w:val="00687A3E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6D01A-2B5E-49C3-A7B3-D6BAAE0D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17-12-22T13:49:00Z</dcterms:created>
  <dcterms:modified xsi:type="dcterms:W3CDTF">2017-12-22T13:49:00Z</dcterms:modified>
</cp:coreProperties>
</file>